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1CC" w:rsidRDefault="00F951CC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F951CC" w:rsidRDefault="00F47542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541508" r:id="rId9"/>
        </w:object>
      </w:r>
      <w:r w:rsidR="00F951CC">
        <w:rPr>
          <w:rFonts w:ascii="Arial" w:hAnsi="Arial"/>
          <w:b/>
          <w:sz w:val="22"/>
        </w:rPr>
        <w:t>STATE OF CONNECTICUT</w:t>
      </w:r>
    </w:p>
    <w:p w:rsidR="00F951CC" w:rsidRDefault="00F951CC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F951CC" w:rsidRPr="00B077CB" w:rsidRDefault="00F951CC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F951CC" w:rsidRDefault="00F951CC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F951CC" w:rsidRDefault="00F951CC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F951CC" w:rsidRDefault="00F951CC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F951CC" w:rsidRDefault="00F951CC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F951CC" w:rsidRDefault="00F951CC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F951CC" w:rsidTr="00611255">
        <w:trPr>
          <w:trHeight w:val="80"/>
        </w:trPr>
        <w:tc>
          <w:tcPr>
            <w:tcW w:w="3618" w:type="dxa"/>
          </w:tcPr>
          <w:p w:rsidR="00F951CC" w:rsidRPr="00611255" w:rsidRDefault="00F951CC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F951CC" w:rsidRDefault="00F951CC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F951CC" w:rsidRDefault="00F951CC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F951CC" w:rsidRDefault="00F951CC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F951CC" w:rsidRDefault="00F951CC" w:rsidP="00DF3ECB">
      <w:pPr>
        <w:rPr>
          <w:rFonts w:ascii="Arial" w:hAnsi="Arial"/>
          <w:sz w:val="10"/>
        </w:rPr>
      </w:pPr>
    </w:p>
    <w:p w:rsidR="00F951CC" w:rsidRDefault="00F951C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  <w:u w:val="single"/>
        </w:rPr>
        <w:t>Southwestern CT Agency on Aging, Inc.</w:t>
      </w:r>
    </w:p>
    <w:p w:rsidR="00F951CC" w:rsidRDefault="00F951C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  <w:u w:val="single"/>
        </w:rPr>
        <w:t>10 MIDDLE ST</w:t>
      </w:r>
      <w:r>
        <w:rPr>
          <w:rFonts w:ascii="Arial" w:hAnsi="Arial"/>
          <w:noProof/>
          <w:sz w:val="20"/>
          <w:u w:val="single"/>
        </w:rPr>
        <w:t xml:space="preserve"> </w:t>
      </w:r>
      <w:r w:rsidR="002203E5">
        <w:rPr>
          <w:rFonts w:ascii="Arial" w:hAnsi="Arial"/>
          <w:noProof/>
          <w:sz w:val="20"/>
          <w:u w:val="single"/>
        </w:rPr>
        <w:t>– 9</w:t>
      </w:r>
      <w:r w:rsidR="002203E5" w:rsidRPr="002203E5">
        <w:rPr>
          <w:rFonts w:ascii="Arial" w:hAnsi="Arial"/>
          <w:noProof/>
          <w:sz w:val="20"/>
          <w:u w:val="single"/>
          <w:vertAlign w:val="superscript"/>
        </w:rPr>
        <w:t>th</w:t>
      </w:r>
      <w:r w:rsidR="002203E5">
        <w:rPr>
          <w:rFonts w:ascii="Arial" w:hAnsi="Arial"/>
          <w:noProof/>
          <w:sz w:val="20"/>
          <w:u w:val="single"/>
        </w:rPr>
        <w:t xml:space="preserve"> Floor</w:t>
      </w:r>
    </w:p>
    <w:p w:rsidR="00F951CC" w:rsidRDefault="00F951C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</w:rPr>
        <w:t>BRIDGEPORT</w:t>
      </w:r>
      <w:r>
        <w:rPr>
          <w:rFonts w:ascii="Arial" w:hAnsi="Arial"/>
          <w:sz w:val="20"/>
        </w:rPr>
        <w:t xml:space="preserve">, </w:t>
      </w:r>
      <w:r w:rsidRPr="00B02FB0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B02FB0">
        <w:rPr>
          <w:rFonts w:ascii="Arial" w:hAnsi="Arial"/>
          <w:noProof/>
          <w:sz w:val="20"/>
        </w:rPr>
        <w:t>06604</w:t>
      </w:r>
    </w:p>
    <w:p w:rsidR="00F951CC" w:rsidRDefault="00F951C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F951CC" w:rsidRDefault="00F951C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F951CC" w:rsidRDefault="00F951C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F951CC" w:rsidRDefault="00F951CC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</w:rPr>
        <w:t>06-0916407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F951CC" w:rsidTr="00364205">
        <w:tc>
          <w:tcPr>
            <w:tcW w:w="10188" w:type="dxa"/>
            <w:gridSpan w:val="6"/>
          </w:tcPr>
          <w:p w:rsidR="00F951CC" w:rsidRDefault="00F951C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14OPM8000CW</w:t>
            </w:r>
          </w:p>
        </w:tc>
      </w:tr>
      <w:tr w:rsidR="00F951CC" w:rsidTr="00364205">
        <w:tc>
          <w:tcPr>
            <w:tcW w:w="10188" w:type="dxa"/>
            <w:gridSpan w:val="6"/>
          </w:tcPr>
          <w:p w:rsidR="00F951CC" w:rsidRDefault="00F951C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I/T</w:t>
            </w:r>
          </w:p>
        </w:tc>
      </w:tr>
      <w:tr w:rsidR="00F951CC" w:rsidTr="00364205">
        <w:tc>
          <w:tcPr>
            <w:tcW w:w="10188" w:type="dxa"/>
            <w:gridSpan w:val="6"/>
          </w:tcPr>
          <w:p w:rsidR="00F951CC" w:rsidRDefault="00F951CC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F951CC" w:rsidTr="00364205">
        <w:tc>
          <w:tcPr>
            <w:tcW w:w="1818" w:type="dxa"/>
          </w:tcPr>
          <w:p w:rsidR="00F951CC" w:rsidRDefault="00F951C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F951CC" w:rsidRDefault="00F951CC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F951CC" w:rsidRDefault="00F951C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F951CC" w:rsidTr="00364205">
        <w:tc>
          <w:tcPr>
            <w:tcW w:w="1998" w:type="dxa"/>
            <w:gridSpan w:val="2"/>
          </w:tcPr>
          <w:p w:rsidR="00F951CC" w:rsidRDefault="00F951CC">
            <w:pPr>
              <w:rPr>
                <w:rFonts w:ascii="Arial" w:hAnsi="Arial"/>
                <w:sz w:val="20"/>
              </w:rPr>
            </w:pPr>
          </w:p>
          <w:p w:rsidR="00F951CC" w:rsidRDefault="00F951CC">
            <w:pPr>
              <w:rPr>
                <w:rFonts w:ascii="Arial" w:hAnsi="Arial"/>
                <w:sz w:val="20"/>
              </w:rPr>
            </w:pPr>
          </w:p>
          <w:p w:rsidR="00F951CC" w:rsidRDefault="00F951C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F951CC" w:rsidRDefault="00F951CC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F951CC" w:rsidRDefault="00F951CC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F951CC" w:rsidRDefault="00F951C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541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700</w:t>
            </w:r>
          </w:p>
          <w:p w:rsidR="00F951CC" w:rsidRDefault="00F951CC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F951CC" w:rsidRDefault="00F951C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F951CC" w:rsidRDefault="00F951CC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F951CC" w:rsidTr="00364205">
        <w:tc>
          <w:tcPr>
            <w:tcW w:w="10188" w:type="dxa"/>
            <w:gridSpan w:val="6"/>
          </w:tcPr>
          <w:p w:rsidR="00F951CC" w:rsidRDefault="00F951CC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541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700</w:t>
            </w:r>
          </w:p>
        </w:tc>
      </w:tr>
    </w:tbl>
    <w:p w:rsidR="00F951CC" w:rsidRPr="00611255" w:rsidRDefault="00F951CC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F951CC" w:rsidTr="00DF3ECB">
        <w:tc>
          <w:tcPr>
            <w:tcW w:w="2538" w:type="dxa"/>
          </w:tcPr>
          <w:p w:rsidR="00F951CC" w:rsidRDefault="00F951CC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F951CC" w:rsidRDefault="00F951CC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F951CC" w:rsidRDefault="00F951CC">
            <w:pPr>
              <w:rPr>
                <w:rFonts w:ascii="Arial" w:hAnsi="Arial"/>
                <w:sz w:val="16"/>
              </w:rPr>
            </w:pPr>
          </w:p>
          <w:p w:rsidR="00F951CC" w:rsidRDefault="00F951C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F951CC" w:rsidTr="00DF3ECB">
        <w:trPr>
          <w:trHeight w:val="270"/>
        </w:trPr>
        <w:tc>
          <w:tcPr>
            <w:tcW w:w="2538" w:type="dxa"/>
          </w:tcPr>
          <w:p w:rsidR="00F951CC" w:rsidRDefault="00F951C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F951CC" w:rsidRDefault="00F951CC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F951CC" w:rsidRDefault="00F951C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F951CC" w:rsidTr="00DF3ECB">
        <w:tc>
          <w:tcPr>
            <w:tcW w:w="2538" w:type="dxa"/>
          </w:tcPr>
          <w:p w:rsidR="00F951CC" w:rsidRDefault="00F951C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F951CC" w:rsidRDefault="00F951CC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F951CC" w:rsidRDefault="00F951CC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F951CC" w:rsidRDefault="00F951CC" w:rsidP="00DF3ECB">
      <w:pPr>
        <w:pStyle w:val="BodyText3"/>
        <w:rPr>
          <w:sz w:val="10"/>
        </w:rPr>
      </w:pPr>
    </w:p>
    <w:p w:rsidR="00F951CC" w:rsidRPr="003A7AF3" w:rsidRDefault="00F951CC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F951CC" w:rsidRDefault="00F951CC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F951CC" w:rsidRDefault="00F951CC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F951CC" w:rsidRDefault="00F951CC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F951CC" w:rsidRDefault="00F951CC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F951CC" w:rsidRDefault="00F951CC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F951CC" w:rsidRDefault="00F951CC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F951CC" w:rsidRDefault="00F951CC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F951CC" w:rsidRDefault="00F951CC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F951CC" w:rsidTr="00611255">
        <w:tc>
          <w:tcPr>
            <w:tcW w:w="6228" w:type="dxa"/>
            <w:gridSpan w:val="2"/>
          </w:tcPr>
          <w:p w:rsidR="00F951CC" w:rsidRDefault="00F951CC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F951CC" w:rsidRPr="00611255" w:rsidRDefault="00F951CC">
            <w:pPr>
              <w:rPr>
                <w:rFonts w:ascii="Arial" w:hAnsi="Arial"/>
                <w:i/>
                <w:sz w:val="20"/>
              </w:rPr>
            </w:pPr>
          </w:p>
          <w:p w:rsidR="00F951CC" w:rsidRDefault="00F951C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F951CC" w:rsidRDefault="00F951CC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F951CC" w:rsidTr="00611255">
        <w:tc>
          <w:tcPr>
            <w:tcW w:w="5076" w:type="dxa"/>
          </w:tcPr>
          <w:p w:rsidR="00F951CC" w:rsidRDefault="00F951CC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F951CC" w:rsidRPr="00611255" w:rsidRDefault="00F951CC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F951CC" w:rsidTr="00611255">
        <w:trPr>
          <w:trHeight w:val="368"/>
        </w:trPr>
        <w:tc>
          <w:tcPr>
            <w:tcW w:w="6228" w:type="dxa"/>
            <w:gridSpan w:val="2"/>
          </w:tcPr>
          <w:p w:rsidR="00F951CC" w:rsidRDefault="00F951CC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F951CC" w:rsidRDefault="00F951CC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F951CC" w:rsidRDefault="00F951CC">
            <w:pPr>
              <w:rPr>
                <w:rFonts w:ascii="Arial" w:hAnsi="Arial"/>
                <w:sz w:val="20"/>
                <w:u w:val="single"/>
              </w:rPr>
            </w:pPr>
          </w:p>
          <w:p w:rsidR="00F951CC" w:rsidRDefault="00F951CC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F951CC" w:rsidTr="00611255">
        <w:tc>
          <w:tcPr>
            <w:tcW w:w="5076" w:type="dxa"/>
          </w:tcPr>
          <w:p w:rsidR="00F951CC" w:rsidRDefault="00F951CC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F951CC" w:rsidRDefault="00F951CC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F951CC" w:rsidRPr="00611255" w:rsidRDefault="00F951CC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F951CC" w:rsidTr="00F54448">
        <w:tc>
          <w:tcPr>
            <w:tcW w:w="2497" w:type="dxa"/>
          </w:tcPr>
          <w:p w:rsidR="00F951CC" w:rsidRPr="0097353D" w:rsidRDefault="00F951C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F951CC" w:rsidRPr="0097353D" w:rsidRDefault="00F951C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F951CC" w:rsidRPr="0097353D" w:rsidRDefault="00F951C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F951CC" w:rsidRPr="0097353D" w:rsidRDefault="00F951C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F951CC" w:rsidRPr="0097353D" w:rsidRDefault="00F951C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F951CC" w:rsidRPr="0097353D" w:rsidRDefault="00F951C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F951CC" w:rsidRPr="0097353D" w:rsidRDefault="00F951C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F951CC" w:rsidRPr="0097353D" w:rsidRDefault="00F951CC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F951CC" w:rsidRPr="0097353D" w:rsidRDefault="00F951C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F951CC" w:rsidTr="00F54448">
        <w:trPr>
          <w:trHeight w:val="485"/>
        </w:trPr>
        <w:tc>
          <w:tcPr>
            <w:tcW w:w="2497" w:type="dxa"/>
          </w:tcPr>
          <w:p w:rsidR="00F951CC" w:rsidRPr="0097353D" w:rsidRDefault="00F951CC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B02FB0">
              <w:rPr>
                <w:rFonts w:ascii="Arial" w:hAnsi="Arial"/>
                <w:noProof/>
                <w:sz w:val="18"/>
                <w:szCs w:val="18"/>
              </w:rPr>
              <w:t>541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B02FB0">
              <w:rPr>
                <w:rFonts w:ascii="Arial" w:hAnsi="Arial"/>
                <w:noProof/>
                <w:sz w:val="18"/>
                <w:szCs w:val="18"/>
              </w:rPr>
              <w:t>700</w:t>
            </w:r>
          </w:p>
        </w:tc>
        <w:tc>
          <w:tcPr>
            <w:tcW w:w="1170" w:type="dxa"/>
          </w:tcPr>
          <w:p w:rsidR="00F951CC" w:rsidRPr="0097353D" w:rsidRDefault="00F951CC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F951CC" w:rsidRPr="0097353D" w:rsidRDefault="00F951C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F951CC" w:rsidRPr="0097353D" w:rsidRDefault="00F951CC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F951CC" w:rsidRPr="0097353D" w:rsidRDefault="00F951C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F951CC" w:rsidRPr="0097353D" w:rsidRDefault="00F951C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F951CC" w:rsidRPr="0097353D" w:rsidRDefault="00F951CC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F951CC" w:rsidRPr="0097353D" w:rsidRDefault="00F17A91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3</w:t>
            </w:r>
          </w:p>
        </w:tc>
        <w:tc>
          <w:tcPr>
            <w:tcW w:w="810" w:type="dxa"/>
          </w:tcPr>
          <w:p w:rsidR="00F951CC" w:rsidRPr="0097353D" w:rsidRDefault="00F951CC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F951CC" w:rsidRDefault="00F951CC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F951CC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F951CC" w:rsidRDefault="00F951CC" w:rsidP="00F54448">
      <w:r>
        <w:lastRenderedPageBreak/>
        <w:tab/>
      </w:r>
    </w:p>
    <w:p w:rsidR="00F951CC" w:rsidRDefault="00F951CC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F951CC" w:rsidRDefault="00F951CC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F951CC" w:rsidRPr="007351BE" w:rsidRDefault="00F951C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F951CC" w:rsidRPr="007351BE" w:rsidRDefault="00F951C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F951CC" w:rsidRPr="007351BE" w:rsidRDefault="00F951C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F951CC" w:rsidRPr="007351BE" w:rsidRDefault="00F951C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F951CC" w:rsidRPr="007351BE" w:rsidRDefault="00F951C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F951CC" w:rsidRPr="007351BE" w:rsidRDefault="00F951C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F951CC" w:rsidRPr="007351BE" w:rsidRDefault="00F951CC" w:rsidP="00F54448">
      <w:pPr>
        <w:rPr>
          <w:rFonts w:asciiTheme="minorHAnsi" w:hAnsiTheme="minorHAnsi"/>
          <w:sz w:val="22"/>
          <w:szCs w:val="22"/>
        </w:rPr>
      </w:pPr>
    </w:p>
    <w:p w:rsidR="00F951CC" w:rsidRPr="007351BE" w:rsidRDefault="00F951CC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F951CC" w:rsidRDefault="00F951CC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F951CC" w:rsidRDefault="00F951CC" w:rsidP="00F54448">
      <w:pPr>
        <w:rPr>
          <w:rFonts w:asciiTheme="minorHAnsi" w:hAnsiTheme="minorHAnsi"/>
          <w:b/>
          <w:szCs w:val="24"/>
        </w:rPr>
      </w:pPr>
    </w:p>
    <w:p w:rsidR="00F951CC" w:rsidRDefault="00F951C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B02FB0">
        <w:rPr>
          <w:rFonts w:asciiTheme="minorHAnsi" w:hAnsiTheme="minorHAnsi"/>
          <w:b/>
          <w:noProof/>
          <w:szCs w:val="24"/>
        </w:rPr>
        <w:t>Southwestern CT Agency on Aging, Inc.</w:t>
      </w:r>
      <w:r>
        <w:rPr>
          <w:rFonts w:asciiTheme="minorHAnsi" w:hAnsiTheme="minorHAnsi"/>
          <w:b/>
          <w:szCs w:val="24"/>
        </w:rPr>
        <w:tab/>
      </w:r>
    </w:p>
    <w:p w:rsidR="00F951CC" w:rsidRPr="00015E73" w:rsidRDefault="00F951CC" w:rsidP="00F54448">
      <w:pPr>
        <w:rPr>
          <w:rFonts w:asciiTheme="minorHAnsi" w:hAnsiTheme="minorHAnsi"/>
          <w:b/>
          <w:sz w:val="16"/>
          <w:szCs w:val="16"/>
        </w:rPr>
      </w:pPr>
    </w:p>
    <w:p w:rsidR="00F951CC" w:rsidRDefault="00F951C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B02FB0">
        <w:rPr>
          <w:rFonts w:asciiTheme="minorHAnsi" w:hAnsiTheme="minorHAnsi"/>
          <w:b/>
          <w:noProof/>
          <w:szCs w:val="24"/>
        </w:rPr>
        <w:t>I/T</w:t>
      </w:r>
    </w:p>
    <w:p w:rsidR="00F951CC" w:rsidRDefault="00F951C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B02FB0">
        <w:rPr>
          <w:rFonts w:asciiTheme="minorHAnsi" w:hAnsiTheme="minorHAnsi"/>
          <w:b/>
          <w:noProof/>
          <w:szCs w:val="24"/>
        </w:rPr>
        <w:t>14OPM8000CW</w:t>
      </w:r>
    </w:p>
    <w:p w:rsidR="00F951CC" w:rsidRPr="00015E73" w:rsidRDefault="00F951CC" w:rsidP="00F54448">
      <w:pPr>
        <w:rPr>
          <w:rFonts w:asciiTheme="minorHAnsi" w:hAnsiTheme="minorHAnsi"/>
          <w:b/>
          <w:sz w:val="16"/>
          <w:szCs w:val="16"/>
        </w:rPr>
      </w:pPr>
    </w:p>
    <w:p w:rsidR="00F951CC" w:rsidRDefault="00F951C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B02FB0">
        <w:rPr>
          <w:rFonts w:asciiTheme="minorHAnsi" w:hAnsiTheme="minorHAnsi"/>
          <w:b/>
          <w:noProof/>
          <w:szCs w:val="24"/>
        </w:rPr>
        <w:t>10 MIDDLE ST</w:t>
      </w:r>
      <w:r>
        <w:rPr>
          <w:rFonts w:asciiTheme="minorHAnsi" w:hAnsiTheme="minorHAnsi"/>
          <w:b/>
          <w:szCs w:val="24"/>
        </w:rPr>
        <w:t xml:space="preserve">  </w:t>
      </w:r>
      <w:r w:rsidR="00F47542">
        <w:rPr>
          <w:rFonts w:asciiTheme="minorHAnsi" w:hAnsiTheme="minorHAnsi"/>
          <w:b/>
          <w:szCs w:val="24"/>
        </w:rPr>
        <w:t>9</w:t>
      </w:r>
      <w:r w:rsidR="00F47542" w:rsidRPr="00F47542">
        <w:rPr>
          <w:rFonts w:asciiTheme="minorHAnsi" w:hAnsiTheme="minorHAnsi"/>
          <w:b/>
          <w:szCs w:val="24"/>
          <w:vertAlign w:val="superscript"/>
        </w:rPr>
        <w:t>th</w:t>
      </w:r>
      <w:r w:rsidR="00F47542">
        <w:rPr>
          <w:rFonts w:asciiTheme="minorHAnsi" w:hAnsiTheme="minorHAnsi"/>
          <w:b/>
          <w:szCs w:val="24"/>
        </w:rPr>
        <w:t xml:space="preserve"> Floor</w:t>
      </w:r>
      <w:bookmarkStart w:id="0" w:name="_GoBack"/>
      <w:bookmarkEnd w:id="0"/>
    </w:p>
    <w:p w:rsidR="00F951CC" w:rsidRDefault="00F951C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B02FB0">
        <w:rPr>
          <w:rFonts w:asciiTheme="minorHAnsi" w:hAnsiTheme="minorHAnsi"/>
          <w:b/>
          <w:noProof/>
          <w:szCs w:val="24"/>
        </w:rPr>
        <w:t>BRIDGEPORT</w:t>
      </w:r>
      <w:r>
        <w:rPr>
          <w:rFonts w:asciiTheme="minorHAnsi" w:hAnsiTheme="minorHAnsi"/>
          <w:b/>
          <w:szCs w:val="24"/>
        </w:rPr>
        <w:t xml:space="preserve">, </w:t>
      </w:r>
      <w:r w:rsidRPr="00B02FB0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B02FB0">
        <w:rPr>
          <w:rFonts w:asciiTheme="minorHAnsi" w:hAnsiTheme="minorHAnsi"/>
          <w:b/>
          <w:noProof/>
          <w:szCs w:val="24"/>
        </w:rPr>
        <w:t>06604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951CC" w:rsidRDefault="00F951C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951CC" w:rsidRDefault="00F951C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B02FB0">
        <w:rPr>
          <w:rFonts w:asciiTheme="minorHAnsi" w:hAnsiTheme="minorHAnsi"/>
          <w:b/>
          <w:noProof/>
          <w:szCs w:val="24"/>
        </w:rPr>
        <w:t>Marie Allen</w:t>
      </w:r>
      <w:r>
        <w:rPr>
          <w:rFonts w:asciiTheme="minorHAnsi" w:hAnsiTheme="minorHAnsi"/>
          <w:b/>
          <w:szCs w:val="24"/>
        </w:rPr>
        <w:tab/>
      </w:r>
    </w:p>
    <w:p w:rsidR="00F951CC" w:rsidRDefault="00F951C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951CC" w:rsidRDefault="00F951C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B02FB0">
        <w:rPr>
          <w:rFonts w:asciiTheme="minorHAnsi" w:hAnsiTheme="minorHAnsi"/>
          <w:b/>
          <w:noProof/>
          <w:szCs w:val="24"/>
        </w:rPr>
        <w:t>mallen@swcaa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F951CC" w:rsidRDefault="00F951C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F951CC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F951CC" w:rsidRPr="004979E0" w:rsidRDefault="00F951CC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F951CC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F951CC" w:rsidRDefault="00F951C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47542">
              <w:rPr>
                <w:rFonts w:asciiTheme="minorHAnsi" w:hAnsiTheme="minorHAnsi"/>
                <w:b/>
                <w:szCs w:val="24"/>
              </w:rPr>
            </w:r>
            <w:r w:rsidR="00F47542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F951CC" w:rsidRDefault="00F951C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47542">
              <w:rPr>
                <w:rFonts w:asciiTheme="minorHAnsi" w:hAnsiTheme="minorHAnsi"/>
                <w:b/>
                <w:szCs w:val="24"/>
              </w:rPr>
            </w:r>
            <w:r w:rsidR="00F47542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F951CC" w:rsidRDefault="00F951CC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47542">
              <w:rPr>
                <w:rFonts w:asciiTheme="minorHAnsi" w:hAnsiTheme="minorHAnsi"/>
                <w:b/>
                <w:szCs w:val="24"/>
              </w:rPr>
            </w:r>
            <w:r w:rsidR="00F47542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F951CC" w:rsidTr="00242F12">
        <w:tc>
          <w:tcPr>
            <w:tcW w:w="2947" w:type="dxa"/>
            <w:vAlign w:val="bottom"/>
          </w:tcPr>
          <w:p w:rsidR="00F951CC" w:rsidRDefault="00F951C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47542">
              <w:rPr>
                <w:rFonts w:asciiTheme="minorHAnsi" w:hAnsiTheme="minorHAnsi"/>
                <w:b/>
                <w:szCs w:val="24"/>
              </w:rPr>
            </w:r>
            <w:r w:rsidR="00F47542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F951CC" w:rsidRDefault="00F951C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47542">
              <w:rPr>
                <w:rFonts w:asciiTheme="minorHAnsi" w:hAnsiTheme="minorHAnsi"/>
                <w:b/>
                <w:szCs w:val="24"/>
              </w:rPr>
            </w:r>
            <w:r w:rsidR="00F47542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F951CC" w:rsidRDefault="00F951C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47542">
              <w:rPr>
                <w:rFonts w:asciiTheme="minorHAnsi" w:hAnsiTheme="minorHAnsi"/>
                <w:b/>
                <w:szCs w:val="24"/>
              </w:rPr>
            </w:r>
            <w:r w:rsidR="00F47542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F951CC" w:rsidRDefault="00F951CC" w:rsidP="00F54448">
      <w:pPr>
        <w:rPr>
          <w:rFonts w:asciiTheme="minorHAnsi" w:hAnsiTheme="minorHAnsi"/>
          <w:b/>
          <w:szCs w:val="24"/>
        </w:rPr>
      </w:pPr>
    </w:p>
    <w:p w:rsidR="00F951CC" w:rsidRDefault="00F951C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F951CC" w:rsidRDefault="00F951C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F951CC" w:rsidRPr="00E2130F" w:rsidRDefault="00F951C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F951CC" w:rsidRDefault="00F951C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F951CC" w:rsidRDefault="00F951CC" w:rsidP="00F54448">
      <w:pPr>
        <w:rPr>
          <w:rFonts w:asciiTheme="minorHAnsi" w:hAnsiTheme="minorHAnsi"/>
          <w:b/>
          <w:szCs w:val="24"/>
        </w:rPr>
      </w:pPr>
    </w:p>
    <w:p w:rsidR="00F951CC" w:rsidRDefault="00F951CC" w:rsidP="00F54448">
      <w:pPr>
        <w:rPr>
          <w:rFonts w:asciiTheme="minorHAnsi" w:hAnsiTheme="minorHAnsi"/>
          <w:b/>
          <w:szCs w:val="24"/>
        </w:rPr>
      </w:pPr>
    </w:p>
    <w:p w:rsidR="00F951CC" w:rsidRDefault="00F951CC" w:rsidP="00F54448">
      <w:pPr>
        <w:rPr>
          <w:rFonts w:asciiTheme="minorHAnsi" w:hAnsiTheme="minorHAnsi"/>
          <w:b/>
          <w:szCs w:val="24"/>
        </w:rPr>
      </w:pPr>
    </w:p>
    <w:p w:rsidR="00F951CC" w:rsidRDefault="00F951CC" w:rsidP="00F54448">
      <w:pPr>
        <w:rPr>
          <w:rFonts w:asciiTheme="minorHAnsi" w:hAnsiTheme="minorHAnsi"/>
          <w:b/>
          <w:szCs w:val="24"/>
        </w:rPr>
      </w:pPr>
    </w:p>
    <w:p w:rsidR="00F951CC" w:rsidRDefault="00F951CC" w:rsidP="00F54448">
      <w:pPr>
        <w:rPr>
          <w:rFonts w:asciiTheme="minorHAnsi" w:hAnsiTheme="minorHAnsi"/>
          <w:b/>
          <w:szCs w:val="24"/>
        </w:rPr>
      </w:pPr>
    </w:p>
    <w:p w:rsidR="00F951CC" w:rsidRDefault="00F951CC" w:rsidP="00F54448">
      <w:pPr>
        <w:rPr>
          <w:rFonts w:asciiTheme="minorHAnsi" w:hAnsiTheme="minorHAnsi"/>
          <w:b/>
          <w:szCs w:val="24"/>
        </w:rPr>
      </w:pPr>
    </w:p>
    <w:p w:rsidR="00F951CC" w:rsidRDefault="00F951CC" w:rsidP="00F54448">
      <w:pPr>
        <w:rPr>
          <w:rFonts w:asciiTheme="minorHAnsi" w:hAnsiTheme="minorHAnsi"/>
          <w:b/>
          <w:szCs w:val="24"/>
        </w:rPr>
      </w:pPr>
    </w:p>
    <w:p w:rsidR="00F951CC" w:rsidRDefault="00F951CC" w:rsidP="00F54448">
      <w:pPr>
        <w:rPr>
          <w:rFonts w:asciiTheme="minorHAnsi" w:hAnsiTheme="minorHAnsi"/>
          <w:b/>
          <w:szCs w:val="24"/>
        </w:rPr>
      </w:pPr>
    </w:p>
    <w:p w:rsidR="00F951CC" w:rsidRDefault="00F951CC" w:rsidP="00F54448">
      <w:pPr>
        <w:rPr>
          <w:rFonts w:asciiTheme="minorHAnsi" w:hAnsiTheme="minorHAnsi"/>
          <w:b/>
          <w:szCs w:val="24"/>
        </w:rPr>
      </w:pPr>
    </w:p>
    <w:p w:rsidR="00F951CC" w:rsidRDefault="00F951CC" w:rsidP="00F54448">
      <w:pPr>
        <w:rPr>
          <w:rFonts w:asciiTheme="minorHAnsi" w:hAnsiTheme="minorHAnsi"/>
          <w:b/>
          <w:szCs w:val="24"/>
        </w:rPr>
      </w:pPr>
    </w:p>
    <w:p w:rsidR="00F951CC" w:rsidRDefault="00F951CC" w:rsidP="00F54448">
      <w:pPr>
        <w:rPr>
          <w:rFonts w:asciiTheme="minorHAnsi" w:hAnsiTheme="minorHAnsi"/>
          <w:b/>
          <w:szCs w:val="24"/>
        </w:rPr>
      </w:pPr>
    </w:p>
    <w:p w:rsidR="00F951CC" w:rsidRDefault="00F951CC" w:rsidP="00F54448">
      <w:pPr>
        <w:rPr>
          <w:rFonts w:asciiTheme="minorHAnsi" w:hAnsiTheme="minorHAnsi"/>
          <w:b/>
          <w:szCs w:val="24"/>
        </w:rPr>
      </w:pPr>
    </w:p>
    <w:p w:rsidR="00F951CC" w:rsidRDefault="00F951CC" w:rsidP="00F54448">
      <w:pPr>
        <w:rPr>
          <w:rFonts w:asciiTheme="minorHAnsi" w:hAnsiTheme="minorHAnsi"/>
          <w:b/>
          <w:szCs w:val="24"/>
        </w:rPr>
      </w:pPr>
    </w:p>
    <w:p w:rsidR="00F951CC" w:rsidRDefault="00F951CC" w:rsidP="00F54448">
      <w:pPr>
        <w:rPr>
          <w:rFonts w:asciiTheme="minorHAnsi" w:hAnsiTheme="minorHAnsi"/>
          <w:b/>
          <w:szCs w:val="24"/>
        </w:rPr>
      </w:pPr>
    </w:p>
    <w:p w:rsidR="00F951CC" w:rsidRDefault="00F951CC" w:rsidP="00F54448">
      <w:pPr>
        <w:rPr>
          <w:rFonts w:asciiTheme="minorHAnsi" w:hAnsiTheme="minorHAnsi"/>
          <w:b/>
          <w:szCs w:val="24"/>
        </w:rPr>
      </w:pPr>
    </w:p>
    <w:p w:rsidR="00F951CC" w:rsidRDefault="00F951CC" w:rsidP="00F54448">
      <w:pPr>
        <w:rPr>
          <w:rFonts w:asciiTheme="minorHAnsi" w:hAnsiTheme="minorHAnsi"/>
          <w:b/>
          <w:szCs w:val="24"/>
        </w:rPr>
      </w:pPr>
    </w:p>
    <w:p w:rsidR="00F951CC" w:rsidRDefault="00F951CC" w:rsidP="00F54448">
      <w:pPr>
        <w:rPr>
          <w:rFonts w:asciiTheme="minorHAnsi" w:hAnsiTheme="minorHAnsi"/>
          <w:b/>
          <w:szCs w:val="24"/>
        </w:rPr>
      </w:pPr>
    </w:p>
    <w:p w:rsidR="00F951CC" w:rsidRDefault="00F951CC" w:rsidP="00F54448">
      <w:pPr>
        <w:rPr>
          <w:rFonts w:asciiTheme="minorHAnsi" w:hAnsiTheme="minorHAnsi"/>
          <w:b/>
          <w:szCs w:val="24"/>
        </w:rPr>
      </w:pPr>
    </w:p>
    <w:p w:rsidR="00F951CC" w:rsidRPr="00E2130F" w:rsidRDefault="00F951C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F951CC" w:rsidRDefault="00F951C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F951CC" w:rsidRPr="007351BE" w:rsidRDefault="00F951C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F951CC" w:rsidRDefault="00F951CC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0541507" r:id="rId13"/>
        </w:object>
      </w:r>
    </w:p>
    <w:p w:rsidR="00F951CC" w:rsidRDefault="00F951CC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F951CC" w:rsidRDefault="00F951CC" w:rsidP="00F54448">
      <w:pPr>
        <w:rPr>
          <w:rFonts w:ascii="Arial Narrow" w:hAnsi="Arial Narrow"/>
          <w:sz w:val="20"/>
        </w:rPr>
      </w:pPr>
    </w:p>
    <w:p w:rsidR="00F951CC" w:rsidRDefault="00F951CC" w:rsidP="00F54448">
      <w:pPr>
        <w:rPr>
          <w:rFonts w:ascii="Arial Narrow" w:hAnsi="Arial Narrow"/>
          <w:sz w:val="20"/>
        </w:rPr>
      </w:pPr>
    </w:p>
    <w:p w:rsidR="00F951CC" w:rsidRDefault="00F951CC" w:rsidP="00F54448">
      <w:pPr>
        <w:rPr>
          <w:rFonts w:ascii="Arial Narrow" w:hAnsi="Arial Narrow"/>
          <w:sz w:val="20"/>
        </w:rPr>
      </w:pPr>
    </w:p>
    <w:p w:rsidR="00F951CC" w:rsidRDefault="00F951CC" w:rsidP="00F54448">
      <w:pPr>
        <w:rPr>
          <w:rFonts w:ascii="Arial Narrow" w:hAnsi="Arial Narrow"/>
          <w:sz w:val="20"/>
        </w:rPr>
      </w:pPr>
    </w:p>
    <w:p w:rsidR="00F951CC" w:rsidRPr="0055411A" w:rsidRDefault="00F951CC" w:rsidP="00F54448">
      <w:pPr>
        <w:rPr>
          <w:rFonts w:ascii="Arial Narrow" w:hAnsi="Arial Narrow"/>
          <w:sz w:val="20"/>
        </w:rPr>
      </w:pPr>
    </w:p>
    <w:p w:rsidR="00F951CC" w:rsidRDefault="00F951CC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FE97E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F951CC" w:rsidRPr="00B70C19" w:rsidRDefault="00F951CC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F951CC" w:rsidRPr="00B70C19" w:rsidRDefault="00F951CC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F951CC" w:rsidRDefault="00F951CC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F951CC" w:rsidRDefault="00F951C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F951CC" w:rsidRPr="008C4906" w:rsidRDefault="00F951CC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F951CC" w:rsidRPr="00B70C19" w:rsidRDefault="00F951C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F951CC" w:rsidRPr="008C4906" w:rsidRDefault="00F951CC" w:rsidP="00F54448">
      <w:pPr>
        <w:ind w:left="360"/>
        <w:rPr>
          <w:rFonts w:ascii="Arial Narrow" w:hAnsi="Arial Narrow"/>
          <w:sz w:val="20"/>
        </w:rPr>
      </w:pPr>
    </w:p>
    <w:p w:rsidR="00F951CC" w:rsidRPr="00B70C19" w:rsidRDefault="00F951C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F951CC" w:rsidRPr="008C4906" w:rsidRDefault="00F951CC" w:rsidP="00F54448">
      <w:pPr>
        <w:ind w:left="360"/>
        <w:rPr>
          <w:rFonts w:ascii="Arial Narrow" w:hAnsi="Arial Narrow"/>
          <w:sz w:val="20"/>
        </w:rPr>
      </w:pPr>
    </w:p>
    <w:p w:rsidR="00F951CC" w:rsidRPr="00B70C19" w:rsidRDefault="00F951C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F951CC" w:rsidRDefault="00F951CC" w:rsidP="00F54448">
      <w:pPr>
        <w:ind w:left="360"/>
        <w:rPr>
          <w:rFonts w:ascii="Arial Narrow" w:hAnsi="Arial Narrow"/>
          <w:sz w:val="20"/>
        </w:rPr>
      </w:pPr>
    </w:p>
    <w:p w:rsidR="00F951CC" w:rsidRPr="00B615DC" w:rsidRDefault="00F951CC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F951CC" w:rsidRPr="00B615DC" w:rsidRDefault="00F951CC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F951CC" w:rsidRPr="00B615DC" w:rsidRDefault="00F951CC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F951CC" w:rsidRPr="00B615DC" w:rsidRDefault="00F951CC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F951CC" w:rsidRPr="008C4906" w:rsidRDefault="00F951CC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F951CC" w:rsidRDefault="00F951CC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F951CC" w:rsidRDefault="00F951CC" w:rsidP="00F54448">
      <w:pPr>
        <w:ind w:left="360"/>
        <w:rPr>
          <w:rFonts w:ascii="Arial Narrow" w:hAnsi="Arial Narrow"/>
          <w:b/>
          <w:sz w:val="20"/>
        </w:rPr>
      </w:pPr>
    </w:p>
    <w:p w:rsidR="00F951CC" w:rsidRPr="00B615DC" w:rsidRDefault="00F951C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F951CC" w:rsidRPr="00B615DC" w:rsidRDefault="00F951CC" w:rsidP="00F54448">
      <w:pPr>
        <w:ind w:left="360"/>
        <w:rPr>
          <w:rFonts w:ascii="Arial Narrow" w:hAnsi="Arial Narrow"/>
          <w:b/>
          <w:sz w:val="20"/>
        </w:rPr>
      </w:pPr>
    </w:p>
    <w:p w:rsidR="00F951CC" w:rsidRPr="00B615DC" w:rsidRDefault="00F951C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F951CC" w:rsidRPr="00B615DC" w:rsidRDefault="00F951C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F951CC" w:rsidRPr="00B615DC" w:rsidRDefault="00F951C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F951CC" w:rsidRDefault="00F951CC" w:rsidP="00F54448">
      <w:pPr>
        <w:sectPr w:rsidR="00F951CC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F951CC" w:rsidRDefault="00F951CC" w:rsidP="00F54448"/>
    <w:sectPr w:rsidR="00F951CC" w:rsidSect="00F951CC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1CC" w:rsidRDefault="00F951CC">
      <w:r>
        <w:separator/>
      </w:r>
    </w:p>
  </w:endnote>
  <w:endnote w:type="continuationSeparator" w:id="0">
    <w:p w:rsidR="00F951CC" w:rsidRDefault="00F9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1CC" w:rsidRDefault="00F951CC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1CC" w:rsidRDefault="00F951CC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1CC" w:rsidRDefault="00F951CC">
      <w:r>
        <w:separator/>
      </w:r>
    </w:p>
  </w:footnote>
  <w:footnote w:type="continuationSeparator" w:id="0">
    <w:p w:rsidR="00F951CC" w:rsidRDefault="00F95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1CC" w:rsidRDefault="00F951CC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203E5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5F2D68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17A91"/>
    <w:rsid w:val="00F3427A"/>
    <w:rsid w:val="00F47542"/>
    <w:rsid w:val="00F54448"/>
    <w:rsid w:val="00F951CC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7DFC-CE12-44FE-9CF8-5B788DE9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4</cp:revision>
  <cp:lastPrinted>2012-03-08T17:56:00Z</cp:lastPrinted>
  <dcterms:created xsi:type="dcterms:W3CDTF">2014-04-25T18:24:00Z</dcterms:created>
  <dcterms:modified xsi:type="dcterms:W3CDTF">2014-05-02T17:11:00Z</dcterms:modified>
</cp:coreProperties>
</file>